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7325995</wp:posOffset>
                </wp:positionV>
                <wp:extent cx="1675765" cy="72009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71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亿铭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25pt;margin-top:-576.85pt;height:56.7pt;width:131.95pt;z-index:251659264;mso-width-relative:page;mso-height-relative:page;" filled="f" stroked="f" coordsize="21600,21600" o:gfxdata="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6vUZ/dAAAADwEAAA8AAAAAAAAAAQAgAAAAIgAAAGRycy9kb3ducmV2LnhtbFBLAQIU&#10;ABQAAAAIAIdO4kCqGd/KJwIAACY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亿铭教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797040</wp:posOffset>
                </wp:positionV>
                <wp:extent cx="1293495" cy="5149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案策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25pt;margin-top:-535.2pt;height:40.55pt;width:101.85pt;z-index:251819008;mso-width-relative:page;mso-height-relative:page;" filled="f" stroked="f" coordsize="21600,21600" o:gfxdata="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kZK2jdAAAADAEAAA8AAAAAAAAAAQAgAAAAIgAAAGRycy9kb3ducmV2LnhtbFBLAQIU&#10;ABQAAAAIAIdO4kA6jGUQJwIAACg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案策划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66750</wp:posOffset>
            </wp:positionV>
            <wp:extent cx="1299210" cy="1527175"/>
            <wp:effectExtent l="63500" t="63500" r="66040" b="66675"/>
            <wp:wrapSquare wrapText="bothSides"/>
            <wp:docPr id="44" name="图片 44" descr="C:\Users\admin\Desktop\新建文件夹\新建文件夹\003.pn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\Desktop\新建文件夹\新建文件夹\003.png00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2717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-7252970</wp:posOffset>
                </wp:positionV>
                <wp:extent cx="4227830" cy="3136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河北省邯郸市创业大赛/金奖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9pt;margin-top:-571.1pt;height:24.7pt;width:332.9pt;z-index:251737088;mso-width-relative:page;mso-height-relative:page;" filled="f" stroked="f" coordsize="21600,21600" o:gfxdata="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3zZ1W3gAAABABAAAPAAAAAAAAAAEAIAAAACIAAABkcnMvZG93bnJldi54bWxQSwEC&#10;FAAUAAAACACHTuJAD+KaQS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河北省邯郸市创业大赛/金奖/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8592820</wp:posOffset>
                </wp:positionV>
                <wp:extent cx="3655695" cy="9626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求职意向：理财分析师、理财培训讲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生意：1986.03.29         所在地：河北邯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话：15031019999       邮编：123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7pt;margin-top:-676.6pt;height:75.8pt;width:287.85pt;z-index:251667456;mso-width-relative:page;mso-height-relative:page;" filled="f" stroked="f" coordsize="21600,21600" o:gfxdata="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LaeJ/eAAAADwEAAA8AAAAAAAAAAQAgAAAAIgAAAGRycy9kb3ducmV2LnhtbFBLAQIU&#10;ABQAAAAIAIdO4kBRxy64JgIAACY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求职意向：理财分析师、理财培训讲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生意：1986.03.29         所在地：河北邯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电话：15031019999       邮编：123456@qq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6257925</wp:posOffset>
            </wp:positionV>
            <wp:extent cx="252730" cy="24574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06048" behindDoc="0" locked="0" layoutInCell="1" allowOverlap="1">
            <wp:simplePos x="0" y="0"/>
            <wp:positionH relativeFrom="margin">
              <wp:posOffset>2019300</wp:posOffset>
            </wp:positionH>
            <wp:positionV relativeFrom="margin">
              <wp:posOffset>8248650</wp:posOffset>
            </wp:positionV>
            <wp:extent cx="213995" cy="207645"/>
            <wp:effectExtent l="0" t="0" r="0" b="1905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posOffset>2019300</wp:posOffset>
            </wp:positionH>
            <wp:positionV relativeFrom="margin">
              <wp:posOffset>5276850</wp:posOffset>
            </wp:positionV>
            <wp:extent cx="213995" cy="208280"/>
            <wp:effectExtent l="0" t="0" r="0" b="127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01952" behindDoc="0" locked="0" layoutInCell="1" allowOverlap="1">
            <wp:simplePos x="0" y="0"/>
            <wp:positionH relativeFrom="margin">
              <wp:posOffset>2009775</wp:posOffset>
            </wp:positionH>
            <wp:positionV relativeFrom="margin">
              <wp:posOffset>2237740</wp:posOffset>
            </wp:positionV>
            <wp:extent cx="214630" cy="208280"/>
            <wp:effectExtent l="0" t="0" r="0" b="127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9904" behindDoc="0" locked="0" layoutInCell="1" allowOverlap="1">
            <wp:simplePos x="0" y="0"/>
            <wp:positionH relativeFrom="margin">
              <wp:posOffset>2009775</wp:posOffset>
            </wp:positionH>
            <wp:positionV relativeFrom="margin">
              <wp:posOffset>657225</wp:posOffset>
            </wp:positionV>
            <wp:extent cx="214630" cy="246380"/>
            <wp:effectExtent l="0" t="0" r="0" b="127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8630</wp:posOffset>
            </wp:positionV>
            <wp:extent cx="7566660" cy="107029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5808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5443220</wp:posOffset>
            </wp:positionV>
            <wp:extent cx="233045" cy="23304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3760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5172075</wp:posOffset>
            </wp:positionV>
            <wp:extent cx="241935" cy="233045"/>
            <wp:effectExtent l="0" t="0" r="571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4897120</wp:posOffset>
            </wp:positionV>
            <wp:extent cx="220345" cy="229235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89664" behindDoc="0" locked="0" layoutInCell="1" allowOverlap="1">
            <wp:simplePos x="0" y="0"/>
            <wp:positionH relativeFrom="margin">
              <wp:posOffset>-307975</wp:posOffset>
            </wp:positionH>
            <wp:positionV relativeFrom="margin">
              <wp:posOffset>4618355</wp:posOffset>
            </wp:positionV>
            <wp:extent cx="236220" cy="229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87616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4027170</wp:posOffset>
            </wp:positionV>
            <wp:extent cx="253365" cy="2463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979420</wp:posOffset>
                </wp:positionV>
                <wp:extent cx="710565" cy="3625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d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34.6pt;height:28.55pt;width:55.95pt;z-index:251885568;mso-width-relative:page;mso-height-relative:page;" filled="f" stroked="f" coordsize="21600,21600" o:gfxdata="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bsk1twAAAAMAQAADwAAAAAAAAABACAAAAAiAAAAZHJzL2Rvd25yZXYueG1sUEsBAhQAFAAA&#10;AAgAh07iQNSE7Q0kAgAAJ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d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797550</wp:posOffset>
                </wp:positionV>
                <wp:extent cx="881380" cy="365760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56.5pt;height:28.8pt;width:69.4pt;z-index:251883520;mso-width-relative:page;mso-height-relative:page;" filled="f" stroked="f" coordsize="21600,21600" o:gfxdata="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YisjPdAAAADQEAAA8AAAAAAAAAAQAgAAAAIgAAAGRycy9kb3ducmV2LnhtbFBLAQIU&#10;ABQAAAAIAIdO4kBknFip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219700</wp:posOffset>
                </wp:positionV>
                <wp:extent cx="1779905" cy="1462405"/>
                <wp:effectExtent l="0" t="0" r="0" b="508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679" cy="146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503100088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qq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11pt;height:115.15pt;width:140.15pt;z-index:251881472;mso-width-relative:page;mso-height-relative:page;" filled="f" stroked="f" coordsize="21600,21600" o:gfxdata="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xOOCbdAAAADQEAAA8AAAAAAAAAAQAgAAAAIgAAAGRycy9kb3ducmV2LnhtbFBLAQIU&#10;ABQAAAAIAIdO4kBB1RFVJwIAACs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5031000888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qq.co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3577590</wp:posOffset>
                </wp:positionV>
                <wp:extent cx="881380" cy="36576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281.7pt;height:28.8pt;width:69.4pt;z-index:251879424;mso-width-relative:page;mso-height-relative:page;" filled="f" stroked="f" coordsize="21600,21600" o:gfxdata="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SuNs22wAAAA0BAAAPAAAAAAAAAAEAIAAAACIAAABkcnMvZG93bnJldi54bWxQSwECFAAU&#10;AAAACACHTuJAjO1BbScCAAAp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248410</wp:posOffset>
                </wp:positionV>
                <wp:extent cx="710565" cy="362585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98.3pt;height:28.55pt;width:55.95pt;z-index:251877376;mso-width-relative:page;mso-height-relative:page;" filled="f" stroked="f" coordsize="21600,21600" o:gfxdata="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jjJOdwAAAAMAQAADwAAAAAAAAABACAAAAAiAAAAZHJzL2Rvd25yZXYueG1sUEsBAhQAFAAA&#10;AAgAh07iQMa5Bhw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596390</wp:posOffset>
                </wp:positionV>
                <wp:extent cx="710565" cy="362585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25.7pt;height:28.55pt;width:55.95pt;z-index:251875328;mso-width-relative:page;mso-height-relative:page;" filled="f" stroked="f" coordsize="21600,21600" o:gfxdata="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Ynic3cAAAADAEAAA8AAAAAAAAAAQAgAAAAIgAAAGRycy9kb3ducmV2LnhtbFBLAQIUABQA&#10;AAAIAIdO4kAX6TTF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967230</wp:posOffset>
                </wp:positionV>
                <wp:extent cx="710565" cy="36258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54.9pt;height:28.55pt;width:55.95pt;z-index:251873280;mso-width-relative:page;mso-height-relative:page;" filled="f" stroked="f" coordsize="21600,21600" o:gfxdata="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p72r3QAAAAwBAAAPAAAAAAAAAAEAIAAAACIAAABkcnMvZG93bnJldi54bWxQSwECFAAU&#10;AAAACACHTuJA41E4py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99970</wp:posOffset>
                </wp:positionV>
                <wp:extent cx="710565" cy="36258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81.1pt;height:28.55pt;width:55.95pt;z-index:251871232;mso-width-relative:page;mso-height-relative:page;" filled="f" stroked="f" coordsize="21600,21600" o:gfxdata="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qnXzdsAAAAMAQAADwAAAAAAAAABACAAAAAiAAAAZHJzL2Rvd25yZXYueG1sUEsBAhQAFAAA&#10;AAgAh07iQDIBCn4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616835</wp:posOffset>
                </wp:positionV>
                <wp:extent cx="710565" cy="362585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06.05pt;height:28.55pt;width:55.95pt;z-index:251869184;mso-width-relative:page;mso-height-relative:page;" filled="f" stroked="f" coordsize="21600,21600" o:gfxdata="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laEBdwAAAAMAQAADwAAAAAAAAABACAAAAAiAAAAZHJzL2Rvd25yZXYueG1sUEsBAhQAFAAA&#10;AAgAh07iQAD2Lc4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101090</wp:posOffset>
                </wp:positionV>
                <wp:extent cx="121920" cy="66040"/>
                <wp:effectExtent l="0" t="0" r="0" b="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86.7pt;height:5.2pt;width:9.6pt;z-index:251862016;v-text-anchor:middle;mso-width-relative:page;mso-height-relative:page;" fillcolor="#292929" filled="t" stroked="f" coordsize="21600,21600" o:gfxdata="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XJXWq2gAAAAsBAAAPAAAAAAAAAAEAIAAA&#10;ACIAAABkcnMvZG93bnJldi54bWxQSwECFAAUAAAACACHTuJAYHVJuU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86.8pt;height:5.2pt;width:9.6pt;z-index:251863040;v-text-anchor:middle;mso-width-relative:page;mso-height-relative:page;" fillcolor="#292929" filled="t" stroked="f" coordsize="21600,21600" o:gfxdata="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9gRY2gAAAAwBAAAPAAAAAAAAAAEAIAAA&#10;ACIAAABkcnMvZG93bnJldi54bWxQSwECFAAUAAAACACHTuJAmK1Ig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86.8pt;height:5.2pt;width:9.6pt;z-index:251864064;v-text-anchor:middle;mso-width-relative:page;mso-height-relative:page;" fillcolor="#292929" filled="t" stroked="f" coordsize="21600,21600" o:gfxdata="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PHT92gAAAA0BAAAPAAAAAAAAAAEAIAAA&#10;ACIAAABkcnMvZG93bnJldi54bWxQSwECFAAUAAAACACHTuJADxhnI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86.8pt;height:5.2pt;width:9.6pt;z-index:251865088;v-text-anchor:middle;mso-width-relative:page;mso-height-relative:page;" fillcolor="#FFFFFF [3212]" filled="t" stroked="f" coordsize="21600,21600" o:gfxdata="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chFrHXAAAADQEAAA8AAAAAAAAAAQAgAAAAIgAA&#10;AGRycy9kb3ducmV2LnhtbFBLAQIUABQAAAAIAIdO4kDcotNPQgIAAGgEAAAOAAAAAAAAAAEAIAAA&#10;ACYBAABkcnMvZTJvRG9jLnhtbFBLBQYAAAAABgAGAFkBAADa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101725</wp:posOffset>
                </wp:positionV>
                <wp:extent cx="121920" cy="66040"/>
                <wp:effectExtent l="0" t="0" r="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86.75pt;height:5.2pt;width:9.6pt;z-index:251866112;v-text-anchor:middle;mso-width-relative:page;mso-height-relative:page;" fillcolor="#FFFFFF [3212]" filled="t" stroked="f" coordsize="21600,21600" o:gfxdata="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Rk1M1wAAAA0BAAAPAAAAAAAAAAEAIAAAACIA&#10;AABkcnMvZG93bnJldi54bWxQSwECFAAUAAAACACHTuJASxf870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449705</wp:posOffset>
                </wp:positionV>
                <wp:extent cx="121920" cy="6604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14.15pt;height:5.2pt;width:9.6pt;z-index:251859968;v-text-anchor:middle;mso-width-relative:page;mso-height-relative:page;" fillcolor="#FFFFFF [3212]" filled="t" stroked="f" coordsize="21600,21600" o:gfxdata="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7aCltYAAAANAQAADwAAAAAAAAABACAAAAAiAAAA&#10;ZHJzL2Rvd25yZXYueG1sUEsBAhQAFAAAAAgAh07iQDzB1KN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14.2pt;height:5.2pt;width:9.6pt;z-index:251858944;v-text-anchor:middle;mso-width-relative:page;mso-height-relative:page;" fillcolor="#FFFFFF [3212]" filled="t" stroked="f" coordsize="21600,21600" o:gfxdata="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JR+Mx1wAAAA0BAAAPAAAAAAAAAAEAIAAAACIA&#10;AABkcnMvZG93bnJldi54bWxQSwECFAAUAAAACACHTuJAW8X4dU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14.2pt;height:5.2pt;width:9.6pt;z-index:251857920;v-text-anchor:middle;mso-width-relative:page;mso-height-relative:page;" fillcolor="#292929" filled="t" stroked="f" coordsize="21600,21600" o:gfxdata="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VagX3aAAAADQEAAA8AAAAAAAAAAQAgAAAA&#10;IgAAAGRycy9kb3ducmV2LnhtbFBLAQIUABQAAAAIAIdO4kAHcWVv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14.2pt;height:5.2pt;width:9.6pt;z-index:251856896;v-text-anchor:middle;mso-width-relative:page;mso-height-relative:page;" fillcolor="#292929" filled="t" stroked="f" coordsize="21600,21600" o:gfxdata="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8kPHY2QAAAAwBAAAPAAAAAAAAAAEAIAAAACIA&#10;AABkcnMvZG93bnJldi54bWxQSwECFAAUAAAACACHTuJA/6lkVEECAABo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449070</wp:posOffset>
                </wp:positionV>
                <wp:extent cx="121920" cy="66040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14.1pt;height:5.2pt;width:9.6pt;z-index:251855872;v-text-anchor:middle;mso-width-relative:page;mso-height-relative:page;" fillcolor="#292929" filled="t" stroked="f" coordsize="21600,21600" o:gfxdata="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bvjXbaAAAACwEAAA8AAAAAAAAAAQAgAAAA&#10;IgAAAGRycy9kb3ducmV2LnhtbFBLAQIUABQAAAAIAIdO4kBoHEv0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41.05pt;height:5.2pt;width:9.6pt;z-index:251849728;v-text-anchor:middle;mso-width-relative:page;mso-height-relative:page;" fillcolor="#292929" filled="t" stroked="f" coordsize="21600,21600" o:gfxdata="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maXu2wAAAAsBAAAPAAAAAAAAAAEAIAAA&#10;ACIAAABkcnMvZG93bnJldi54bWxQSwECFAAUAAAACACHTuJAr0VdA0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41.1pt;height:5.2pt;width:9.6pt;z-index:251850752;v-text-anchor:middle;mso-width-relative:page;mso-height-relative:page;" fillcolor="#292929" filled="t" stroked="f" coordsize="21600,21600" o:gfxdata="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shkM/2QAAAAwBAAAPAAAAAAAAAAEAIAAAACIA&#10;AABkcnMvZG93bnJldi54bWxQSwECFAAUAAAACACHTuJAlMt3r0ECAABm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41.1pt;height:5.2pt;width:9.6pt;z-index:251851776;v-text-anchor:middle;mso-width-relative:page;mso-height-relative:page;" fillcolor="#292929" filled="t" stroked="f" coordsize="21600,21600" o:gfxdata="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VMM5raAAAADQEAAA8AAAAAAAAAAQAgAAAA&#10;IgAAAGRycy9kb3ducmV2LnhtbFBLAQIUABQAAAAIAIdO4kB9Tm7L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41.1pt;height:5.2pt;width:9.6pt;z-index:251852800;v-text-anchor:middle;mso-width-relative:page;mso-height-relative:page;" fillcolor="#292929" filled="t" stroked="f" coordsize="21600,21600" o:gfxdata="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8Jk+jbAAAADQEAAA8AAAAAAAAAAQAgAAAA&#10;IgAAAGRycy9kb3ducmV2LnhtbFBLAQIUABQAAAAIAIdO4kBp8n26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41.05pt;height:5.2pt;width:9.6pt;z-index:251853824;v-text-anchor:middle;mso-width-relative:page;mso-height-relative:page;" fillcolor="#FFFFFF [3212]" filled="t" stroked="f" coordsize="21600,21600" o:gfxdata="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ibDy9YAAAANAQAADwAAAAAAAAABACAAAAAiAAAA&#10;ZHJzL2Rvd25yZXYueG1sUEsBAhQAFAAAAAgAh07iQEt21mR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67.8pt;height:5.2pt;width:9.6pt;z-index:251843584;v-text-anchor:middle;mso-width-relative:page;mso-height-relative:page;" fillcolor="#292929" filled="t" stroked="f" coordsize="21600,21600" o:gfxdata="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NRp0PbAAAACwEAAA8AAAAAAAAAAQAgAAAA&#10;IgAAAGRycy9kb3ducmV2LnhtbFBLAQIUABQAAAAIAIdO4kCj0VMs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67.85pt;height:5.2pt;width:9.6pt;z-index:251844608;v-text-anchor:middle;mso-width-relative:page;mso-height-relative:page;" fillcolor="#292929" filled="t" stroked="f" coordsize="21600,21600" o:gfxdata="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dT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0GlkV8Tsn8y9qMnb&#10;D1iodUaFSTgJ7IGaUTlPw/ZgJaVar4sbRjmIdOVug8zBM3POr3fJ66408ZGdkTQMc2nUuHh5W57q&#10;xevx97D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2AfB3bAAAADAEAAA8AAAAAAAAAAQAgAAAA&#10;IgAAAGRycy9kb3ducmV2LnhtbFBLAQIUABQAAAAIAIdO4kBKVEpI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67.85pt;height:5.2pt;width:9.6pt;z-index:251845632;v-text-anchor:middle;mso-width-relative:page;mso-height-relative:page;" fillcolor="#292929" filled="t" stroked="f" coordsize="21600,21600" o:gfxdata="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cz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ptjJIIuY/ZO5FzV5&#10;+wELtc6oMAkngT1QMyrnadgerKRU63VxwygHka7cbZA5eGbO+fUued2VJj6yM5KGYS6NGhcvb8tT&#10;vXg9/h5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Sgy42wAAAA0BAAAPAAAAAAAAAAEAIAAA&#10;ACIAAABkcnMvZG93bnJldi54bWxQSwECFAAUAAAACACHTuJAcdpg5E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67.85pt;height:5.2pt;width:9.6pt;z-index:251846656;v-text-anchor:middle;mso-width-relative:page;mso-height-relative:page;" fillcolor="#FFFFFF [3212]" filled="t" stroked="f" coordsize="21600,21600" o:gfxdata="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Fdu9NYAAAANAQAADwAAAAAAAAABACAAAAAiAAAA&#10;ZHJzL2Rvd25yZXYueG1sUEsBAhQAFAAAAAgAh07iQFNeyzp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67.8pt;height:5.2pt;width:9.6pt;z-index:251847680;v-text-anchor:middle;mso-width-relative:page;mso-height-relative:page;" fillcolor="#FFFFFF [3212]" filled="t" stroked="f" coordsize="21600,21600" o:gfxdata="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MvhvdYAAAANAQAADwAAAAAAAAABACAAAAAiAAAA&#10;ZHJzL2Rvd25yZXYueG1sUEsBAhQAFAAAAAgAh07iQI3B9t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94.4pt;height:5.2pt;width:9.6pt;z-index:251837440;v-text-anchor:middle;mso-width-relative:page;mso-height-relative:page;" fillcolor="#292929" filled="t" stroked="f" coordsize="21600,21600" o:gfxdata="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m5dCbaAAAACwEAAA8AAAAAAAAAAQAgAAAA&#10;IgAAAGRycy9kb3ducmV2LnhtbFBLAQIUABQAAAAIAIdO4kD2Bu/a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94.45pt;height:5.2pt;width:9.6pt;z-index:251838464;v-text-anchor:middle;mso-width-relative:page;mso-height-relative:page;" fillcolor="#292929" filled="t" stroked="f" coordsize="21600,21600" o:gfxdata="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61q3HaAAAADAEAAA8AAAAAAAAAAQAgAAAA&#10;IgAAAGRycy9kb3ducmV2LnhtbFBLAQIUABQAAAAIAIdO4kDNiMV2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94.45pt;height:5.2pt;width:9.6pt;z-index:251839488;v-text-anchor:middle;mso-width-relative:page;mso-height-relative:page;" fillcolor="#292929" filled="t" stroked="f" coordsize="21600,21600" o:gfxdata="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3/b1NoAAAANAQAADwAAAAAAAAABACAAAAAi&#10;AAAAZHJzL2Rvd25yZXYueG1sUEsBAhQAFAAAAAgAh07iQCQN3BJBAgAAZgQAAA4AAAAAAAAAAQAg&#10;AAAAK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94.45pt;height:5.2pt;width:9.6pt;z-index:251840512;v-text-anchor:middle;mso-width-relative:page;mso-height-relative:page;" fillcolor="#292929" filled="t" stroked="f" coordsize="21600,21600" o:gfxdata="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06e6baAAAADQEAAA8AAAAAAAAAAQAgAAAA&#10;IgAAAGRycy9kb3ducmV2LnhtbFBLAQIUABQAAAAIAIdO4kAwsc9j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94.4pt;height:5.2pt;width:9.6pt;z-index:251841536;v-text-anchor:middle;mso-width-relative:page;mso-height-relative:page;" fillcolor="#FFFFFF [3212]" filled="t" stroked="f" coordsize="21600,21600" o:gfxdata="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/420dYAAAANAQAADwAAAAAAAAABACAAAAAiAAAA&#10;ZHJzL2Rvd25yZXYueG1sUEsBAhQAFAAAAAgAh07iQBI1ZL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221.65pt;height:5.2pt;width:9.65pt;z-index:251835392;v-text-anchor:middle;mso-width-relative:page;mso-height-relative:page;" fillcolor="#292929" filled="t" stroked="f" coordsize="21600,21600" o:gfxdata="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G/yP02gAAAA0BAAAPAAAAAAAAAAEAIAAAACIA&#10;AABkcnMvZG93bnJldi54bWxQSwECFAAUAAAACACHTuJAripVQE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221.65pt;height:5.2pt;width:9.65pt;z-index:251833344;v-text-anchor:middle;mso-width-relative:page;mso-height-relative:page;" fillcolor="#292929" filled="t" stroked="f" coordsize="21600,21600" o:gfxdata="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KzJIdsAAAANAQAADwAAAAAAAAABACAAAAAi&#10;AAAAZHJzL2Rvd25yZXYueG1sUEsBAhQAFAAAAAgAh07iQHC1aKdAAgAAZgQAAA4AAAAAAAAAAQAg&#10;AAAAKg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221.65pt;height:5.2pt;width:9.65pt;z-index:251831296;v-text-anchor:middle;mso-width-relative:page;mso-height-relative:page;" fillcolor="#292929" filled="t" stroked="f" coordsize="21600,21600" o:gfxdata="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O6WlT2gAAAA0BAAAPAAAAAAAAAAEAIAAAACIA&#10;AABkcnMvZG93bnJldi54bWxQSwECFAAUAAAACACHTuJAmTBxw0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221.65pt;height:5.2pt;width:9.65pt;z-index:251829248;v-text-anchor:middle;mso-width-relative:page;mso-height-relative:page;" fillcolor="#292929" filled="t" stroked="f" coordsize="21600,21600" o:gfxdata="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PkRYw2wAAAAwBAAAPAAAAAAAAAAEAIAAAACIA&#10;AABkcnMvZG93bnJldi54bWxQSwECFAAUAAAACACHTuJAor5bb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221.65pt;height:5.2pt;width:9.65pt;z-index:251827200;v-text-anchor:middle;mso-width-relative:page;mso-height-relative:page;" fillcolor="#292929" filled="t" stroked="f" coordsize="21600,21600" o:gfxdata="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xjpAs2wAAAAsBAAAPAAAAAAAAAAEAIAAAACIA&#10;AABkcnMvZG93bnJldi54bWxQSwECFAAUAAAACACHTuJASztCC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-1581150</wp:posOffset>
                </wp:positionV>
                <wp:extent cx="298450" cy="298450"/>
                <wp:effectExtent l="0" t="0" r="6350" b="635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4" cy="298514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5pt;margin-top:-124.5pt;height:23.5pt;width:23.5pt;z-index:251826176;v-text-anchor:middle;mso-width-relative:page;mso-height-relative:page;" fillcolor="#292929" filled="t" stroked="f" coordsize="21600,21600" o:gfxdata="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qXbJjbAAAADQEAAA8AAAAA&#10;AAAAAQAgAAAAIgAAAGRycy9kb3ducmV2LnhtbFBLAQIUABQAAAAIAIdO4kDIEOITSgIAAHUEAAAO&#10;AAAAAAAAAAEAIAAAACoBAABkcnMvZTJvRG9jLnhtbFBLBQYAAAAABgAGAFkBAADm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-4541520</wp:posOffset>
                </wp:positionV>
                <wp:extent cx="298450" cy="298450"/>
                <wp:effectExtent l="0" t="0" r="6350" b="6350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4" cy="298514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5pt;margin-top:-357.6pt;height:23.5pt;width:23.5pt;z-index:251824128;v-text-anchor:middle;mso-width-relative:page;mso-height-relative:page;" fillcolor="#292929" filled="t" stroked="f" coordsize="21600,21600" o:gfxdata="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3KtGo3AAAAA0BAAAPAAAA&#10;AAAAAAEAIAAAACIAAABkcnMvZG93bnJldi54bWxQSwECFAAUAAAACACHTuJANcg/dkoCAAB1BAAA&#10;DgAAAAAAAAABACAAAAArAQAAZHJzL2Uyb0RvYy54bWxQSwUGAAAAAAYABgBZAQAA5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-7562215</wp:posOffset>
                </wp:positionV>
                <wp:extent cx="298450" cy="298450"/>
                <wp:effectExtent l="0" t="0" r="6350" b="6350"/>
                <wp:wrapNone/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4" cy="298514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5pt;margin-top:-595.45pt;height:23.5pt;width:23.5pt;z-index:251822080;v-text-anchor:middle;mso-width-relative:page;mso-height-relative:page;" fillcolor="#292929" filled="t" stroked="f" coordsize="21600,21600" o:gfxdata="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g8QU90AAAAPAQAADwAA&#10;AAAAAAABACAAAAAiAAAAZHJzL2Rvd25yZXYueG1sUEsBAhQAFAAAAAgAh07iQO0PUwxKAgAAdQQA&#10;AA4AAAAAAAAAAQAgAAAALAEAAGRycy9lMm9Eb2MueG1sUEsFBgAAAAAGAAYAWQEAAOg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-9131935</wp:posOffset>
                </wp:positionV>
                <wp:extent cx="298450" cy="298450"/>
                <wp:effectExtent l="0" t="0" r="6350" b="6350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4" cy="298514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5pt;margin-top:-719.05pt;height:23.5pt;width:23.5pt;z-index:251820032;v-text-anchor:middle;mso-width-relative:page;mso-height-relative:page;" fillcolor="#292929" filled="t" stroked="f" coordsize="21600,21600" o:gfxdata="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i0zwb3QAAAA8BAAAPAAAA&#10;AAAAAAEAIAAAACIAAABkcnMvZG93bnJldi54bWxQSwECFAAUAAAACACHTuJAENeOaUkCAAB1BAAA&#10;DgAAAAAAAAABACAAAAAsAQAAZHJzL2Uyb0RvYy54bWxQSwUGAAAAAAYABgBZAQAA5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31800</wp:posOffset>
                </wp:positionV>
                <wp:extent cx="79375" cy="79375"/>
                <wp:effectExtent l="0" t="0" r="0" b="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4pt;height:6.25pt;width:6.25pt;z-index:251816960;v-text-anchor:middle;mso-width-relative:page;mso-height-relative:page;" fillcolor="#292929" filled="t" stroked="f" coordsize="21600,21600" o:gfxdata="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z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E1pa30oojZP5lHUQW0&#10;H2ilVjkqmcAJij1QMyqXadgfWkohV6viRsPsId24ey8yeGbO4WqbUOnSxCM7I2k0zqVR4+rlfXmq&#10;F6/jD2L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cWuIfbAAAACwEAAA8AAAAAAAAAAQAgAAAA&#10;IgAAAGRycy9kb3ducmV2LnhtbFBLAQIUABQAAAAIAIdO4kANL6dX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7225</wp:posOffset>
                </wp:positionV>
                <wp:extent cx="79375" cy="79375"/>
                <wp:effectExtent l="0" t="0" r="0" b="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.75pt;height:6.25pt;width:6.25pt;z-index:251814912;v-text-anchor:middle;mso-width-relative:page;mso-height-relative:page;" fillcolor="#292929" filled="t" stroked="f" coordsize="21600,21600" o:gfxdata="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Zh88R2wAAAAwBAAAPAAAAAAAAAAEAIAAA&#10;ACIAAABkcnMvZG93bnJldi54bWxQSwECFAAUAAAACACHTuJAdK6sKEICAABo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885190</wp:posOffset>
                </wp:positionV>
                <wp:extent cx="79375" cy="79375"/>
                <wp:effectExtent l="0" t="0" r="0" b="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69.7pt;height:6.25pt;width:6.25pt;z-index:251812864;v-text-anchor:middle;mso-width-relative:page;mso-height-relative:page;" fillcolor="#292929" filled="t" stroked="f" coordsize="21600,21600" o:gfxdata="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Tzlx90AAAANAQAADwAAAAAAAAABACAA&#10;AAAiAAAAZHJzL2Rvd25yZXYueG1sUEsBAhQAFAAAAAgAh07iQGf1wjp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1115060</wp:posOffset>
                </wp:positionV>
                <wp:extent cx="79375" cy="79375"/>
                <wp:effectExtent l="0" t="0" r="0" b="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87.8pt;height:6.25pt;width:6.25pt;z-index:251810816;v-text-anchor:middle;mso-width-relative:page;mso-height-relative:page;" fillcolor="#292929" filled="t" stroked="f" coordsize="21600,21600" o:gfxdata="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y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FFvabsipj9k3kUVUD7&#10;gVZqlaOSCZyg2AM1o3KZhv2hpRRytSpuNMwe0o279yKDZ+YcrrYJlS5NPLIzkkbjXBo1rl7el6d6&#10;8Tr+IJ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g0WB/bAAAADQEAAA8AAAAAAAAAAQAgAAAA&#10;IgAAAGRycy9kb3ducmV2LnhtbFBLAQIUABQAAAAIAIdO4kBSGHAM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014855</wp:posOffset>
                </wp:positionV>
                <wp:extent cx="79375" cy="79375"/>
                <wp:effectExtent l="0" t="0" r="0" b="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58.65pt;height:6.25pt;width:6.25pt;z-index:251808768;v-text-anchor:middle;mso-width-relative:page;mso-height-relative:page;" fillcolor="#292929" filled="t" stroked="f" coordsize="21600,21600" o:gfxdata="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okj/t3AAAAA0BAAAPAAAAAAAAAAEAIAAA&#10;ACIAAABkcnMvZG93bnJldi54bWxQSwECFAAUAAAACACHTuJAQUMeH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244725</wp:posOffset>
                </wp:positionV>
                <wp:extent cx="79375" cy="79375"/>
                <wp:effectExtent l="0" t="0" r="0" b="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76.75pt;height:6.25pt;width:6.25pt;z-index:251806720;v-text-anchor:middle;mso-width-relative:page;mso-height-relative:page;" fillcolor="#292929" filled="t" stroked="f" coordsize="21600,21600" o:gfxdata="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9MOl33AAAAA0BAAAPAAAAAAAAAAEAIAAA&#10;ACIAAABkcnMvZG93bnJldi54bWxQSwECFAAUAAAACACHTuJAT++uG0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472690</wp:posOffset>
                </wp:positionV>
                <wp:extent cx="79375" cy="79375"/>
                <wp:effectExtent l="0" t="0" r="0" b="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94.7pt;height:6.25pt;width:6.25pt;z-index:251804672;v-text-anchor:middle;mso-width-relative:page;mso-height-relative:page;" fillcolor="#292929" filled="t" stroked="f" coordsize="21600,21600" o:gfxdata="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GQHP90AAAANAQAADwAAAAAAAAABACAA&#10;AAAiAAAAZHJzL2Rvd25yZXYueG1sUEsBAhQAFAAAAAgAh07iQFy0wAl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122295</wp:posOffset>
                </wp:positionV>
                <wp:extent cx="79375" cy="79375"/>
                <wp:effectExtent l="0" t="0" r="0" b="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45.85pt;height:6.25pt;width:6.25pt;z-index:251802624;v-text-anchor:middle;mso-width-relative:page;mso-height-relative:page;" fillcolor="#292929" filled="t" stroked="f" coordsize="21600,21600" o:gfxdata="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p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o00gt0AAAANAQAADwAAAAAAAAABACAA&#10;AAAiAAAAZHJzL2Rvd25yZXYueG1sUEsBAhQAFAAAAAgAh07iQL3tueV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352165</wp:posOffset>
                </wp:positionV>
                <wp:extent cx="79375" cy="79375"/>
                <wp:effectExtent l="0" t="0" r="0" b="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63.95pt;height:6.25pt;width:6.25pt;z-index:251800576;v-text-anchor:middle;mso-width-relative:page;mso-height-relative:page;" fillcolor="#292929" filled="t" stroked="f" coordsize="21600,21600" o:gfxdata="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J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b7lxd0AAAANAQAADwAAAAAAAAABACAA&#10;AAAiAAAAZHJzL2Rvd25yZXYueG1sUEsBAhQAFAAAAAgAh07iQK621/d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584575</wp:posOffset>
                </wp:positionV>
                <wp:extent cx="79375" cy="79375"/>
                <wp:effectExtent l="0" t="0" r="0" b="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82.25pt;height:6.25pt;width:6.25pt;z-index:251798528;v-text-anchor:middle;mso-width-relative:page;mso-height-relative:page;" fillcolor="#292929" filled="t" stroked="f" coordsize="21600,21600" o:gfxdata="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6Sfsw3AAAAA0BAAAPAAAAAAAAAAEAIAAA&#10;ACIAAABkcnMvZG93bnJldi54bWxQSwECFAAUAAAACACHTuJAm1tlw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804920</wp:posOffset>
                </wp:positionV>
                <wp:extent cx="79375" cy="79375"/>
                <wp:effectExtent l="0" t="0" r="0" b="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99.6pt;height:6.25pt;width:6.25pt;z-index:251796480;v-text-anchor:middle;mso-width-relative:page;mso-height-relative:page;" fillcolor="#292929" filled="t" stroked="f" coordsize="21600,21600" o:gfxdata="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FzovN0AAAANAQAADwAAAAAAAAABACAA&#10;AAAiAAAAZHJzL2Rvd25yZXYueG1sUEsBAhQAFAAAAAgAh07iQIgAC9N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036820</wp:posOffset>
                </wp:positionV>
                <wp:extent cx="79375" cy="79375"/>
                <wp:effectExtent l="0" t="0" r="0" b="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96.6pt;height:6.25pt;width:6.25pt;z-index:251794432;v-text-anchor:middle;mso-width-relative:page;mso-height-relative:page;" fillcolor="#292929" filled="t" stroked="f" coordsize="21600,21600" o:gfxdata="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28MmdwAAAANAQAADwAAAAAAAAABACAA&#10;AAAiAAAAZHJzL2Rvd25yZXYueG1sUEsBAhQAFAAAAAgAh07iQPGBAKx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268595</wp:posOffset>
                </wp:positionV>
                <wp:extent cx="79375" cy="79375"/>
                <wp:effectExtent l="0" t="0" r="0" b="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14.85pt;height:6.25pt;width:6.25pt;z-index:251792384;v-text-anchor:middle;mso-width-relative:page;mso-height-relative:page;" fillcolor="#292929" filled="t" stroked="f" coordsize="21600,21600" o:gfxdata="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ZwsP63AAAAA0BAAAPAAAAAAAAAAEAIAAA&#10;ACIAAABkcnMvZG93bnJldi54bWxQSwECFAAUAAAACACHTuJA4tpuv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504815</wp:posOffset>
                </wp:positionV>
                <wp:extent cx="79375" cy="79375"/>
                <wp:effectExtent l="0" t="0" r="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33.45pt;height:6.25pt;width:6.25pt;z-index:251790336;v-text-anchor:middle;mso-width-relative:page;mso-height-relative:page;" fillcolor="#292929" filled="t" stroked="f" coordsize="21600,21600" o:gfxdata="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JTocW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VpqDd0AAAANAQAADwAAAAAAAAABACAA&#10;AAAiAAAAZHJzL2Rvd25yZXYueG1sUEsBAhQAFAAAAAgAh07iQAoaN8x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129655</wp:posOffset>
                </wp:positionV>
                <wp:extent cx="79375" cy="79375"/>
                <wp:effectExtent l="0" t="0" r="0" b="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82.65pt;height:6.25pt;width:6.25pt;z-index:251788288;v-text-anchor:middle;mso-width-relative:page;mso-height-relative:page;" fillcolor="#292929" filled="t" stroked="f" coordsize="21600,21600" o:gfxdata="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SOCUy3AAAAA0BAAAPAAAAAAAAAAEAIAAA&#10;ACIAAABkcnMvZG93bnJldi54bWxQSwECFAAUAAAACACHTuJABLaHy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357620</wp:posOffset>
                </wp:positionV>
                <wp:extent cx="79375" cy="79375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00.6pt;height:6.25pt;width:6.25pt;z-index:251786240;v-text-anchor:middle;mso-width-relative:page;mso-height-relative:page;" fillcolor="#292929" filled="t" stroked="f" coordsize="21600,21600" o:gfxdata="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79qEt0AAAAOAQAADwAAAAAAAAABACAA&#10;AAAiAAAAZHJzL2Rvd25yZXYueG1sUEsBAhQAFAAAAAgAh07iQJhbjWR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83045</wp:posOffset>
                </wp:positionV>
                <wp:extent cx="79375" cy="79375"/>
                <wp:effectExtent l="0" t="0" r="0" b="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8.35pt;height:6.25pt;width:6.25pt;z-index:251784192;v-text-anchor:middle;mso-width-relative:page;mso-height-relative:page;" fillcolor="#292929" filled="t" stroked="f" coordsize="21600,21600" o:gfxdata="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fEadcm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xZYG90AAAAPAQAADwAAAAAAAAABACAA&#10;AAAiAAAAZHJzL2Rvd25yZXYueG1sUEsBAhQAFAAAAAgAh07iQIsA43Z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-1235710</wp:posOffset>
                </wp:positionV>
                <wp:extent cx="4269105" cy="96329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奖学金类：连续四年获得一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赛事活动：北京创新创业大赛金奖；校园主持人比赛五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职场技能：ppt社团创始人；校级征文大赛一等奖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荣誉证书：北京大学优秀毕业生；普通话二级甲等证书；c1驾驶证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1pt;margin-top:-97.3pt;height:75.85pt;width:336.15pt;z-index:251782144;mso-width-relative:page;mso-height-relative:page;" filled="f" stroked="f" coordsize="21600,21600" o:gfxdata="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TtNs94AAAANAQAADwAAAAAAAAABACAAAAAiAAAAZHJzL2Rvd25yZXYueG1sUEsBAhQA&#10;FAAAAAgAh07iQC3Wy/glAgAAKA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奖学金类：连续四年获得一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赛事活动：北京创新创业大赛金奖；校园主持人比赛五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职场技能：ppt社团创始人；校级征文大赛一等奖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荣誉证书：北京大学优秀毕业生；普通话二级甲等证书；c1驾驶证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-1606550</wp:posOffset>
                </wp:positionV>
                <wp:extent cx="881380" cy="36576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6"/>
                              </w:rPr>
                              <w:t>奖项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5pt;margin-top:-126.5pt;height:28.8pt;width:69.4pt;z-index:251780096;mso-width-relative:page;mso-height-relative:page;" filled="f" stroked="f" coordsize="21600,21600" o:gfxdata="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lX3/r3QAAAA0BAAAPAAAAAAAAAAEAIAAAACIAAABkcnMvZG93bnJldi54bWxQSwECFAAU&#10;AAAACACHTuJA3dx2s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6"/>
                        </w:rPr>
                        <w:t>奖项荣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-4569460</wp:posOffset>
                </wp:positionV>
                <wp:extent cx="881380" cy="36576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6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5pt;margin-top:-359.8pt;height:28.8pt;width:69.4pt;z-index:251778048;mso-width-relative:page;mso-height-relative:page;" filled="f" stroked="f" coordsize="21600,21600" o:gfxdata="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WYrPveAAAADQEAAA8AAAAAAAAAAQAgAAAAIgAAAGRycy9kb3ducmV2LnhtbFBLAQIU&#10;ABQAAAAIAIdO4kBoLAJjJgIAACc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6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-1435735</wp:posOffset>
                </wp:positionV>
                <wp:extent cx="3657600" cy="50165"/>
                <wp:effectExtent l="0" t="0" r="0" b="76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987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8.45pt;margin-top:-113.05pt;height:3.95pt;width:288pt;z-index:251776000;v-text-anchor:middle;mso-width-relative:page;mso-height-relative:page;" fillcolor="#292929" filled="t" stroked="f" coordsize="21600,21600" o:gfxdata="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e8DJ42wAAAA4BAAAPAAAAAAAAAAEAIAAA&#10;ACIAAABkcnMvZG93bnJldi54bWxQSwECFAAUAAAACACHTuJA+JcaUUICAABl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-4421505</wp:posOffset>
                </wp:positionV>
                <wp:extent cx="3657600" cy="50165"/>
                <wp:effectExtent l="0" t="0" r="0" b="76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987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8.45pt;margin-top:-348.15pt;height:3.95pt;width:288pt;z-index:251773952;v-text-anchor:middle;mso-width-relative:page;mso-height-relative:page;" fillcolor="#292929" filled="t" stroked="f" coordsize="21600,21600" o:gfxdata="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LHMbncAAAADgEAAA8AAAAAAAAAAQAg&#10;AAAAIgAAAGRycy9kb3ducmV2LnhtbFBLAQIUABQAAAAIAIdO4kA1V6TtQwIAAGUEAAAOAAAAAAAA&#10;AAEAIAAAACs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-2863850</wp:posOffset>
                </wp:positionV>
                <wp:extent cx="2779395" cy="31369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专业技能实习/杭州淘宝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75pt;margin-top:-225.5pt;height:24.7pt;width:218.85pt;z-index:251765760;mso-width-relative:page;mso-height-relative:page;" filled="f" stroked="f" coordsize="21600,21600" o:gfxdata="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5HUVS3QAAAA0BAAAPAAAAAAAAAAEAIAAAACIAAABkcnMvZG93bnJldi54bWxQSwECFAAU&#10;AAAACACHTuJAMSjjoCUCAAAo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专业技能实习/杭州淘宝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595880</wp:posOffset>
                </wp:positionV>
                <wp:extent cx="4370705" cy="84709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832" cy="847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语言技能：英语CET6、德语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专业技能：熟悉web、ios和Android开发、精通数据库、C++及Java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办公技能：熟练使用Office办公软件、Axure RP、Vi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05pt;margin-top:-204.4pt;height:66.7pt;width:344.15pt;z-index:251692032;mso-width-relative:page;mso-height-relative:page;" filled="f" stroked="f" coordsize="21600,21600" o:gfxdata="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im0XveAAAADgEAAA8AAAAAAAAAAQAgAAAAIgAAAGRycy9kb3ducmV2LnhtbFBLAQIU&#10;ABQAAAAIAIdO4kCmvmIYJgIAACg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语言技能：英语CET6、德语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专业技能：熟悉web、ios和Android开发、精通数据库、C++及Java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办公技能：熟练使用Office办公软件、Axure RP、Visi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3926840</wp:posOffset>
                </wp:positionV>
                <wp:extent cx="4269105" cy="96329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教学学生影评，续写故事，分镜头脚本，文学剧本，广告策划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批改并讲解模拟试郑与各题型作业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随时解答学生各种关于广电编艺考的问题监督学生学习情况，维持课堂秩序，关心学生衣食住行等生活各方面，给予必要的鼓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5pt;margin-top:-309.2pt;height:75.85pt;width:336.15pt;z-index:251687936;mso-width-relative:page;mso-height-relative:page;" filled="f" stroked="f" coordsize="21600,21600" o:gfxdata="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jAddt8AAAAOAQAADwAAAAAAAAABACAAAAAiAAAAZHJzL2Rvd25yZXYueG1sUEsBAhQA&#10;FAAAAAgAh07iQGFqAy8kAgAAKAQAAA4AAAAAAAAAAQAgAAAAL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教学学生影评，续写故事，分镜头脚本，文学剧本，广告策划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批改并讲解模拟试郑与各题型作业。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随时解答学生各种关于广电编艺考的问题监督学生学习情况，维持课堂秩序，关心学生衣食住行等生活各方面，给予必要的鼓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4217035</wp:posOffset>
                </wp:positionV>
                <wp:extent cx="277939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《北京晚报》/实习记者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65pt;margin-top:-332.05pt;height:24.7pt;width:218.85pt;z-index:251689984;mso-width-relative:page;mso-height-relative:page;" filled="f" stroked="f" coordsize="21600,21600" o:gfxdata="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MsEi3gAAAA0BAAAPAAAAAAAAAAEAIAAAACIAAABkcnMvZG93bnJldi54bWxQSwEC&#10;FAAUAAAACACHTuJAlvEHiy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《北京晚报》/实习记者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5621655</wp:posOffset>
                </wp:positionV>
                <wp:extent cx="4366895" cy="83883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8pt;margin-top:-442.65pt;height:66.05pt;width:343.85pt;z-index:251685888;mso-width-relative:page;mso-height-relative:page;" filled="f" stroked="f" coordsize="21600,21600" o:gfxdata="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wDWazdAAAADgEAAA8AAAAAAAAAAQAgAAAAIgAAAGRycy9kb3ducmV2LnhtbFBLAQIUABQA&#10;AAAIAIdO4kD3vTsI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5894070</wp:posOffset>
                </wp:positionV>
                <wp:extent cx="4228465" cy="31369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0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校学生会宣传部/部长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1pt;margin-top:-464.1pt;height:24.7pt;width:332.95pt;z-index:251749376;mso-width-relative:page;mso-height-relative:page;" filled="f" stroked="f" coordsize="21600,21600" o:gfxdata="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nMMl9wAAAAOAQAADwAAAAAAAAABACAAAAAiAAAAZHJzL2Rvd25yZXYueG1sUEsBAhQA&#10;FAAAAAgAh07iQNmAXtMnAgAAK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校学生会宣传部/部长/20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-7425690</wp:posOffset>
                </wp:positionV>
                <wp:extent cx="3657600" cy="50165"/>
                <wp:effectExtent l="0" t="0" r="0" b="762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987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8pt;margin-top:-584.7pt;height:3.95pt;width:288pt;z-index:251747328;v-text-anchor:middle;mso-width-relative:page;mso-height-relative:page;" fillcolor="#292929" filled="t" stroked="f" coordsize="21600,21600" o:gfxdata="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UN8BZ3QAAABABAAAPAAAAAAAAAAEA&#10;IAAAACIAAABkcnMvZG93bnJldi54bWxQSwECFAAUAAAACACHTuJApCs9IUMCAABnBAAADgAAAAAA&#10;AAABACAAAAAsAQAAZHJzL2Uyb0RvYy54bWxQSwUGAAAAAAYABgBZAQAA4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-7595235</wp:posOffset>
                </wp:positionV>
                <wp:extent cx="881380" cy="36576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6"/>
                              </w:rPr>
                              <w:t>校内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5pt;margin-top:-598.05pt;height:28.8pt;width:69.4pt;z-index:251745280;mso-width-relative:page;mso-height-relative:page;" filled="f" stroked="f" coordsize="21600,21600" o:gfxdata="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MQe4d8AAAAPAQAADwAAAAAAAAABACAAAAAiAAAAZHJzL2Rvd25yZXYueG1sUEsB&#10;AhQAFAAAAAgAh07iQK8wKLMnAgAAJw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6"/>
                        </w:rPr>
                        <w:t>校内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811010</wp:posOffset>
                </wp:positionV>
                <wp:extent cx="79375" cy="79375"/>
                <wp:effectExtent l="0" t="0" r="0" b="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36.3pt;height:6.25pt;width:6.25pt;z-index:251674624;v-text-anchor:middle;mso-width-relative:page;mso-height-relative:page;" fillcolor="#292929" filled="t" stroked="f" coordsize="21600,21600" o:gfxdata="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sea5s3AAAAA8BAAAPAAAAAAAAAAEAIAAA&#10;ACIAAABkcnMvZG93bnJldi54bWxQSwECFAAUAAAACACHTuJAgpnD6E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-6930390</wp:posOffset>
                </wp:positionV>
                <wp:extent cx="4405630" cy="1008380"/>
                <wp:effectExtent l="0" t="0" r="0" b="12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1pt;margin-top:-545.7pt;height:79.4pt;width:346.9pt;z-index:251673600;mso-width-relative:page;mso-height-relative:page;" filled="f" stroked="f" coordsize="21600,21600" o:gfxdata="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LV97t8AAAAPAQAADwAAAAAAAAABACAAAAAiAAAAZHJzL2Rvd25yZXYueG1sUEsB&#10;AhQAFAAAAAgAh07iQDvoVuonAgAAKQ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系研究生论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-9186545</wp:posOffset>
                </wp:positionV>
                <wp:extent cx="881380" cy="36576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pt;margin-top:-723.35pt;height:28.8pt;width:69.4pt;z-index:251669504;mso-width-relative:page;mso-height-relative:page;" filled="f" stroked="f" coordsize="21600,21600" o:gfxdata="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yS6w+4AAAAA8BAAAPAAAAAAAAAAEAIAAAACIAAABkcnMvZG93bnJldi54bWxQSwEC&#10;FAAUAAAACACHTuJAFQWr4yUCAAAnBAAADgAAAAAAAAABACAAAAAv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-8848725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唐纳德大学\文化产业管理本科\2010.08-2016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25pt;margin-top:-696.75pt;height:24.7pt;width:365.1pt;z-index:251671552;mso-width-relative:page;mso-height-relative:page;" filled="f" stroked="f" coordsize="21600,21600" o:gfxdata="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QpWR3wAAABABAAAPAAAAAAAAAAEAIAAAACIAAABkcnMvZG93bnJldi54bWxQSwEC&#10;FAAUAAAACACHTuJAS3hSICYCAAAoBAAADgAAAAAAAAABACAAAAAu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唐纳德大学\文化产业管理本科\2010.08-2016.0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-9020810</wp:posOffset>
                </wp:positionV>
                <wp:extent cx="3657600" cy="50165"/>
                <wp:effectExtent l="0" t="0" r="0" b="762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9876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8pt;margin-top:-710.3pt;height:3.95pt;width:288pt;z-index:251735040;v-text-anchor:middle;mso-width-relative:page;mso-height-relative:page;" fillcolor="#292929" filled="t" stroked="f" coordsize="21600,21600" o:gfxdata="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OBF8id0AAAAQAQAADwAAAAAAAAAB&#10;ACAAAAAiAAAAZHJzL2Rvd25yZXYueG1sUEsBAhQAFAAAAAgAh07iQMgrCOZEAgAAZwQAAA4AAAAA&#10;AAAAAQAgAAAALAEAAGRycy9lMm9Eb2MueG1sUEsFBgAAAAAGAAYAWQEAAOI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8710A"/>
    <w:rsid w:val="00140196"/>
    <w:rsid w:val="00153A60"/>
    <w:rsid w:val="002104DA"/>
    <w:rsid w:val="0025560A"/>
    <w:rsid w:val="002765EE"/>
    <w:rsid w:val="003760FC"/>
    <w:rsid w:val="004A2168"/>
    <w:rsid w:val="004F56A2"/>
    <w:rsid w:val="00592923"/>
    <w:rsid w:val="006204EE"/>
    <w:rsid w:val="0063480E"/>
    <w:rsid w:val="006C3AFA"/>
    <w:rsid w:val="006D748F"/>
    <w:rsid w:val="0076280F"/>
    <w:rsid w:val="00810F73"/>
    <w:rsid w:val="008374B7"/>
    <w:rsid w:val="008A4A2C"/>
    <w:rsid w:val="008B5C0D"/>
    <w:rsid w:val="008D52AA"/>
    <w:rsid w:val="00944B8C"/>
    <w:rsid w:val="009C230B"/>
    <w:rsid w:val="00A4628D"/>
    <w:rsid w:val="00AE731C"/>
    <w:rsid w:val="00B5044B"/>
    <w:rsid w:val="00B64489"/>
    <w:rsid w:val="00BD6547"/>
    <w:rsid w:val="00C2551C"/>
    <w:rsid w:val="00C55E93"/>
    <w:rsid w:val="00C65752"/>
    <w:rsid w:val="00C95246"/>
    <w:rsid w:val="00D24FE9"/>
    <w:rsid w:val="00DD7EEC"/>
    <w:rsid w:val="00E15123"/>
    <w:rsid w:val="00E60C85"/>
    <w:rsid w:val="00F41D32"/>
    <w:rsid w:val="00FA063D"/>
    <w:rsid w:val="00FC222F"/>
    <w:rsid w:val="00FC2D2C"/>
    <w:rsid w:val="5C673B2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4ED4B-9ED5-4D6B-9CF8-7A50DAB92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</Words>
  <Characters>81</Characters>
  <Lines>1</Lines>
  <Paragraphs>1</Paragraphs>
  <TotalTime>0</TotalTime>
  <ScaleCrop>false</ScaleCrop>
  <LinksUpToDate>false</LinksUpToDate>
  <CharactersWithSpaces>94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5:06:00Z</dcterms:created>
  <dc:creator>Administrator</dc:creator>
  <cp:lastModifiedBy>admin</cp:lastModifiedBy>
  <dcterms:modified xsi:type="dcterms:W3CDTF">2016-06-06T01:40:5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